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30EFA84F" w:rsidR="00104897" w:rsidRDefault="004F03A4" w:rsidP="00104897">
      <w:pPr>
        <w:spacing w:line="276" w:lineRule="auto"/>
        <w:jc w:val="center"/>
      </w:pPr>
      <w:r>
        <w:t xml:space="preserve">Key: </w:t>
      </w:r>
      <w:r w:rsidR="00B82F07" w:rsidRPr="00413E24">
        <w:rPr>
          <w:highlight w:val="yellow"/>
        </w:rPr>
        <w:t>to be deleted</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w:t>
      </w:r>
      <w:r w:rsidRPr="002253FC">
        <w:rPr>
          <w:sz w:val="24"/>
          <w:szCs w:val="24"/>
        </w:rPr>
        <w:t>Although the concept of quality of life has been in the development discourse for some time now, measuring it in a city is quite difficult as the aspects to be measured are still questionable</w:t>
      </w:r>
      <w:r w:rsidRPr="002253FC">
        <w:rPr>
          <w:sz w:val="24"/>
          <w:szCs w:val="24"/>
        </w:rPr>
        <w:t>"</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w:t>
      </w:r>
      <w:r w:rsidRPr="002253FC">
        <w:rPr>
          <w:sz w:val="24"/>
          <w:szCs w:val="24"/>
        </w:rPr>
        <w:t>The project adopts a decentralized and integrated approach to address three main substantive areas; shelter, basic urban services and local economic development;</w:t>
      </w:r>
      <w:r w:rsidRPr="002253FC">
        <w:rPr>
          <w:sz w:val="24"/>
          <w:szCs w:val="24"/>
        </w:rPr>
        <w: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w:t>
        </w:r>
        <w:r w:rsidRPr="002253FC">
          <w:rPr>
            <w:rStyle w:val="Hyperlink"/>
            <w:sz w:val="24"/>
            <w:szCs w:val="24"/>
          </w:rPr>
          <w:t>l</w:t>
        </w:r>
        <w:r w:rsidRPr="002253FC">
          <w:rPr>
            <w:rStyle w:val="Hyperlink"/>
            <w:sz w:val="24"/>
            <w:szCs w:val="24"/>
          </w:rPr>
          <w:t>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A region may be composed of</w:t>
      </w:r>
      <w:r w:rsidRPr="005B0314">
        <w:rPr>
          <w:sz w:val="24"/>
          <w:szCs w:val="24"/>
        </w:rPr>
        <w:t xml:space="preserve"> </w:t>
      </w:r>
      <w:r w:rsidRPr="005B0314">
        <w:rPr>
          <w:sz w:val="24"/>
          <w:szCs w:val="24"/>
        </w:rPr>
        <w:t>areas or locational entities which in some specified</w:t>
      </w:r>
      <w:r w:rsidRPr="005B0314">
        <w:rPr>
          <w:sz w:val="24"/>
          <w:szCs w:val="24"/>
        </w:rPr>
        <w:t xml:space="preserve">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history="1">
        <w:r w:rsidRPr="00361FF2">
          <w:rPr>
            <w:rStyle w:val="Hyperlink"/>
            <w:sz w:val="24"/>
            <w:szCs w:val="24"/>
          </w:rPr>
          <w:t>https://www.sciencedirect.com/science/article/pii/S0303243422000794#ab005</w:t>
        </w:r>
      </w:hyperlink>
    </w:p>
    <w:p w14:paraId="0569880F" w14:textId="77777777" w:rsidR="00FD74A0" w:rsidRPr="00FD74A0" w:rsidRDefault="00FD74A0" w:rsidP="00FD74A0">
      <w:pPr>
        <w:pStyle w:val="ListParagraph"/>
        <w:numPr>
          <w:ilvl w:val="0"/>
          <w:numId w:val="33"/>
        </w:numPr>
        <w:spacing w:line="276" w:lineRule="auto"/>
        <w:rPr>
          <w:sz w:val="24"/>
          <w:szCs w:val="24"/>
        </w:rPr>
      </w:pPr>
    </w:p>
    <w:p w14:paraId="36A92B1E" w14:textId="77777777" w:rsidR="00C17A00" w:rsidRPr="00C17A00" w:rsidRDefault="00C17A00" w:rsidP="00C17A00">
      <w:pPr>
        <w:spacing w:line="276" w:lineRule="auto"/>
        <w:rPr>
          <w:sz w:val="24"/>
          <w:szCs w:val="24"/>
        </w:rPr>
      </w:pPr>
    </w:p>
    <w:p w14:paraId="7329740B" w14:textId="59D1EC70" w:rsidR="006A605A" w:rsidRDefault="00C17A00" w:rsidP="006A605A">
      <w:pPr>
        <w:spacing w:line="276" w:lineRule="auto"/>
        <w:rPr>
          <w:sz w:val="24"/>
          <w:szCs w:val="24"/>
        </w:rPr>
      </w:pPr>
      <w:hyperlink r:id="rId17" w:history="1">
        <w:r w:rsidRPr="00361FF2">
          <w:rPr>
            <w:rStyle w:val="Hyperlink"/>
            <w:sz w:val="24"/>
            <w:szCs w:val="24"/>
          </w:rPr>
          <w:t>https://www.tandfonline.com/doi/full/10.1080/13574801003638111#d1e195</w:t>
        </w:r>
      </w:hyperlink>
    </w:p>
    <w:p w14:paraId="2BAC57B0" w14:textId="77777777" w:rsidR="00C17A00" w:rsidRPr="00C17A00" w:rsidRDefault="00C17A00" w:rsidP="00C17A00">
      <w:pPr>
        <w:pStyle w:val="ListParagraph"/>
        <w:numPr>
          <w:ilvl w:val="0"/>
          <w:numId w:val="32"/>
        </w:numPr>
        <w:spacing w:line="276" w:lineRule="auto"/>
        <w:rPr>
          <w:sz w:val="24"/>
          <w:szCs w:val="24"/>
        </w:rPr>
      </w:pPr>
    </w:p>
    <w:p w14:paraId="599124C7" w14:textId="77777777" w:rsidR="00F23107" w:rsidRPr="002253FC" w:rsidRDefault="00F23107" w:rsidP="006A605A">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77777777" w:rsidR="00E5106A" w:rsidRPr="002253FC" w:rsidRDefault="00E5106A" w:rsidP="00E5106A">
      <w:pPr>
        <w:rPr>
          <w:sz w:val="24"/>
          <w:szCs w:val="24"/>
        </w:rPr>
      </w:pPr>
      <w:hyperlink r:id="rId18" w:history="1">
        <w:r w:rsidRPr="002253FC">
          <w:rPr>
            <w:rStyle w:val="Hyperlink"/>
            <w:sz w:val="24"/>
            <w:szCs w:val="24"/>
          </w:rPr>
          <w:t>https://location.foursquare.com</w:t>
        </w:r>
      </w:hyperlink>
      <w:r w:rsidRPr="002253FC">
        <w:rPr>
          <w:sz w:val="24"/>
          <w:szCs w:val="24"/>
        </w:rPr>
        <w:t xml:space="preserve"> </w:t>
      </w:r>
    </w:p>
    <w:p w14:paraId="0E88DEF7" w14:textId="77777777" w:rsidR="00E5106A" w:rsidRPr="002253FC" w:rsidRDefault="00E5106A" w:rsidP="00E5106A">
      <w:pPr>
        <w:pStyle w:val="ListParagraph"/>
        <w:numPr>
          <w:ilvl w:val="0"/>
          <w:numId w:val="27"/>
        </w:numPr>
        <w:rPr>
          <w:sz w:val="24"/>
          <w:szCs w:val="24"/>
        </w:rPr>
      </w:pP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9"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77777777" w:rsidR="00E5106A" w:rsidRPr="002253FC" w:rsidRDefault="00E5106A" w:rsidP="00E5106A">
      <w:pPr>
        <w:pStyle w:val="ListParagraph"/>
        <w:numPr>
          <w:ilvl w:val="0"/>
          <w:numId w:val="27"/>
        </w:numPr>
        <w:rPr>
          <w:sz w:val="24"/>
          <w:szCs w:val="24"/>
        </w:rPr>
      </w:pP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20"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77777777" w:rsidR="00E5106A" w:rsidRPr="002253FC" w:rsidRDefault="00E5106A" w:rsidP="00E5106A">
      <w:pPr>
        <w:pStyle w:val="ListParagraph"/>
        <w:numPr>
          <w:ilvl w:val="0"/>
          <w:numId w:val="27"/>
        </w:numPr>
        <w:rPr>
          <w:sz w:val="24"/>
          <w:szCs w:val="24"/>
        </w:rPr>
      </w:pP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1" w:history="1">
        <w:r w:rsidRPr="002253FC">
          <w:rPr>
            <w:rStyle w:val="Hyperlink"/>
            <w:sz w:val="24"/>
            <w:szCs w:val="24"/>
          </w:rPr>
          <w:t>https://digimap.edina.ac.uk/roam/map/os</w:t>
        </w:r>
      </w:hyperlink>
    </w:p>
    <w:p w14:paraId="21621340" w14:textId="77777777" w:rsidR="00E5106A" w:rsidRPr="002253FC" w:rsidRDefault="00E5106A" w:rsidP="00E5106A">
      <w:pPr>
        <w:pStyle w:val="ListParagraph"/>
        <w:numPr>
          <w:ilvl w:val="0"/>
          <w:numId w:val="27"/>
        </w:numPr>
        <w:rPr>
          <w:sz w:val="24"/>
          <w:szCs w:val="24"/>
        </w:rPr>
      </w:pP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2" w:history="1">
        <w:r w:rsidRPr="002253FC">
          <w:rPr>
            <w:rStyle w:val="Hyperlink"/>
            <w:sz w:val="24"/>
            <w:szCs w:val="24"/>
          </w:rPr>
          <w:t>https://digimap.edina.ac.uk/roam/map/society</w:t>
        </w:r>
      </w:hyperlink>
    </w:p>
    <w:p w14:paraId="3D194944" w14:textId="77777777" w:rsidR="00E5106A" w:rsidRPr="002253FC" w:rsidRDefault="00E5106A" w:rsidP="00E5106A">
      <w:pPr>
        <w:pStyle w:val="ListParagraph"/>
        <w:numPr>
          <w:ilvl w:val="0"/>
          <w:numId w:val="27"/>
        </w:numPr>
        <w:rPr>
          <w:sz w:val="24"/>
          <w:szCs w:val="24"/>
        </w:rPr>
      </w:pPr>
      <w:r w:rsidRPr="002253FC">
        <w:rPr>
          <w:sz w:val="24"/>
          <w:szCs w:val="24"/>
        </w:rPr>
        <w:t>Societal data</w:t>
      </w:r>
    </w:p>
    <w:p w14:paraId="09B55D7A" w14:textId="77777777" w:rsidR="003F7C0C" w:rsidRPr="002253FC" w:rsidRDefault="003F7C0C" w:rsidP="00173718">
      <w:pPr>
        <w:rPr>
          <w:sz w:val="24"/>
          <w:szCs w:val="24"/>
        </w:rPr>
      </w:pPr>
    </w:p>
    <w:p w14:paraId="7689DA1B" w14:textId="39882209" w:rsidR="003F7C0C" w:rsidRPr="002253FC" w:rsidRDefault="00E32766" w:rsidP="00A75C13">
      <w:pPr>
        <w:pStyle w:val="Heading2"/>
        <w:rPr>
          <w:szCs w:val="24"/>
        </w:rPr>
      </w:pPr>
      <w:r w:rsidRPr="002253FC">
        <w:rPr>
          <w:szCs w:val="24"/>
        </w:rPr>
        <w:t xml:space="preserve">2.5 Research on POI Data Handling </w:t>
      </w:r>
      <w:r w:rsidR="00A75C13" w:rsidRPr="002253FC">
        <w:rPr>
          <w:szCs w:val="24"/>
        </w:rPr>
        <w:t>and Analysis</w:t>
      </w:r>
    </w:p>
    <w:p w14:paraId="4FB017BC" w14:textId="77777777" w:rsidR="00E32766" w:rsidRPr="002253FC" w:rsidRDefault="00E32766" w:rsidP="00173718">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30B7B3FD" w:rsidR="00E334EF" w:rsidRDefault="00E334EF" w:rsidP="00CC6D20"/>
    <w:p w14:paraId="1AB6262F" w14:textId="77777777" w:rsidR="00CC6D20" w:rsidRDefault="00CC6D20" w:rsidP="00CC6D20"/>
    <w:p w14:paraId="305F632F" w14:textId="77777777" w:rsidR="00CC6D20" w:rsidRPr="00CC6D20" w:rsidRDefault="00CC6D20" w:rsidP="00CC6D20"/>
    <w:p w14:paraId="047857EE" w14:textId="3C5B45EC"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DCDA" w14:textId="77777777" w:rsidR="004642B3" w:rsidRDefault="004642B3" w:rsidP="009C2FDE">
      <w:pPr>
        <w:spacing w:after="0" w:line="240" w:lineRule="auto"/>
      </w:pPr>
      <w:r>
        <w:separator/>
      </w:r>
    </w:p>
  </w:endnote>
  <w:endnote w:type="continuationSeparator" w:id="0">
    <w:p w14:paraId="1E1DF9AB" w14:textId="77777777" w:rsidR="004642B3" w:rsidRDefault="004642B3"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C2FD" w14:textId="77777777" w:rsidR="004642B3" w:rsidRDefault="004642B3" w:rsidP="009C2FDE">
      <w:pPr>
        <w:spacing w:after="0" w:line="240" w:lineRule="auto"/>
      </w:pPr>
      <w:r>
        <w:separator/>
      </w:r>
    </w:p>
  </w:footnote>
  <w:footnote w:type="continuationSeparator" w:id="0">
    <w:p w14:paraId="0150A146" w14:textId="77777777" w:rsidR="004642B3" w:rsidRDefault="004642B3"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806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2"/>
  </w:num>
  <w:num w:numId="8" w16cid:durableId="1158808719">
    <w:abstractNumId w:val="32"/>
  </w:num>
  <w:num w:numId="9" w16cid:durableId="669331607">
    <w:abstractNumId w:val="20"/>
  </w:num>
  <w:num w:numId="10" w16cid:durableId="1346520079">
    <w:abstractNumId w:val="18"/>
  </w:num>
  <w:num w:numId="11" w16cid:durableId="1699312123">
    <w:abstractNumId w:val="26"/>
  </w:num>
  <w:num w:numId="12" w16cid:durableId="969869494">
    <w:abstractNumId w:val="24"/>
  </w:num>
  <w:num w:numId="13" w16cid:durableId="1414083523">
    <w:abstractNumId w:val="27"/>
  </w:num>
  <w:num w:numId="14" w16cid:durableId="1597714874">
    <w:abstractNumId w:val="31"/>
  </w:num>
  <w:num w:numId="15" w16cid:durableId="526218736">
    <w:abstractNumId w:val="17"/>
  </w:num>
  <w:num w:numId="16" w16cid:durableId="1235701835">
    <w:abstractNumId w:val="0"/>
  </w:num>
  <w:num w:numId="17" w16cid:durableId="577982199">
    <w:abstractNumId w:val="6"/>
  </w:num>
  <w:num w:numId="18" w16cid:durableId="1051659277">
    <w:abstractNumId w:val="28"/>
  </w:num>
  <w:num w:numId="19" w16cid:durableId="1396390958">
    <w:abstractNumId w:val="25"/>
  </w:num>
  <w:num w:numId="20" w16cid:durableId="1854029691">
    <w:abstractNumId w:val="2"/>
  </w:num>
  <w:num w:numId="21" w16cid:durableId="952708985">
    <w:abstractNumId w:val="29"/>
  </w:num>
  <w:num w:numId="22" w16cid:durableId="1545363286">
    <w:abstractNumId w:val="11"/>
  </w:num>
  <w:num w:numId="23" w16cid:durableId="275018443">
    <w:abstractNumId w:val="14"/>
  </w:num>
  <w:num w:numId="24" w16cid:durableId="1527862216">
    <w:abstractNumId w:val="21"/>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3"/>
  </w:num>
  <w:num w:numId="31" w16cid:durableId="1216314939">
    <w:abstractNumId w:val="30"/>
  </w:num>
  <w:num w:numId="32" w16cid:durableId="890463459">
    <w:abstractNumId w:val="7"/>
  </w:num>
  <w:num w:numId="33" w16cid:durableId="1254777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20368"/>
    <w:rsid w:val="00030D0F"/>
    <w:rsid w:val="00032876"/>
    <w:rsid w:val="00033287"/>
    <w:rsid w:val="000431A0"/>
    <w:rsid w:val="00054949"/>
    <w:rsid w:val="00054C78"/>
    <w:rsid w:val="00061124"/>
    <w:rsid w:val="00061177"/>
    <w:rsid w:val="00062987"/>
    <w:rsid w:val="0006589C"/>
    <w:rsid w:val="000716BC"/>
    <w:rsid w:val="00075241"/>
    <w:rsid w:val="000758DB"/>
    <w:rsid w:val="000764BD"/>
    <w:rsid w:val="000773F9"/>
    <w:rsid w:val="0007786E"/>
    <w:rsid w:val="000810F9"/>
    <w:rsid w:val="0008130A"/>
    <w:rsid w:val="00084964"/>
    <w:rsid w:val="00086873"/>
    <w:rsid w:val="000908BA"/>
    <w:rsid w:val="000910FD"/>
    <w:rsid w:val="00092EAB"/>
    <w:rsid w:val="00095570"/>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6B28"/>
    <w:rsid w:val="000F11BF"/>
    <w:rsid w:val="001025C1"/>
    <w:rsid w:val="00102C0E"/>
    <w:rsid w:val="00104897"/>
    <w:rsid w:val="00105704"/>
    <w:rsid w:val="001067FE"/>
    <w:rsid w:val="001104F9"/>
    <w:rsid w:val="0011065E"/>
    <w:rsid w:val="0011241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A261B"/>
    <w:rsid w:val="001A2764"/>
    <w:rsid w:val="001A6548"/>
    <w:rsid w:val="001A6E57"/>
    <w:rsid w:val="001B140E"/>
    <w:rsid w:val="001B2C32"/>
    <w:rsid w:val="001B36EB"/>
    <w:rsid w:val="001B73F5"/>
    <w:rsid w:val="001B79FB"/>
    <w:rsid w:val="001C2C45"/>
    <w:rsid w:val="001C2ED3"/>
    <w:rsid w:val="001C3542"/>
    <w:rsid w:val="001C58D6"/>
    <w:rsid w:val="001C5DFD"/>
    <w:rsid w:val="001C735D"/>
    <w:rsid w:val="001D0C8D"/>
    <w:rsid w:val="001D2226"/>
    <w:rsid w:val="001D4331"/>
    <w:rsid w:val="001D4466"/>
    <w:rsid w:val="001D5EE5"/>
    <w:rsid w:val="001E19C7"/>
    <w:rsid w:val="001E5C28"/>
    <w:rsid w:val="001F1281"/>
    <w:rsid w:val="001F6FCD"/>
    <w:rsid w:val="0020149F"/>
    <w:rsid w:val="002040CC"/>
    <w:rsid w:val="002066EE"/>
    <w:rsid w:val="00206ECF"/>
    <w:rsid w:val="002156F8"/>
    <w:rsid w:val="00216968"/>
    <w:rsid w:val="00220A46"/>
    <w:rsid w:val="00220E13"/>
    <w:rsid w:val="002241FE"/>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52E2"/>
    <w:rsid w:val="00290386"/>
    <w:rsid w:val="002910C8"/>
    <w:rsid w:val="002949BB"/>
    <w:rsid w:val="002A0BB3"/>
    <w:rsid w:val="002A2C57"/>
    <w:rsid w:val="002A2EB2"/>
    <w:rsid w:val="002B3A51"/>
    <w:rsid w:val="002B474D"/>
    <w:rsid w:val="002C1DE3"/>
    <w:rsid w:val="002C2F7D"/>
    <w:rsid w:val="002C420C"/>
    <w:rsid w:val="002C5B31"/>
    <w:rsid w:val="002C6CC1"/>
    <w:rsid w:val="002C6F2F"/>
    <w:rsid w:val="002E00A0"/>
    <w:rsid w:val="002E7161"/>
    <w:rsid w:val="002E7497"/>
    <w:rsid w:val="002E75F1"/>
    <w:rsid w:val="002F081C"/>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C235F"/>
    <w:rsid w:val="003C27F3"/>
    <w:rsid w:val="003C3954"/>
    <w:rsid w:val="003C583F"/>
    <w:rsid w:val="003C6B1C"/>
    <w:rsid w:val="003D089B"/>
    <w:rsid w:val="003D0AFF"/>
    <w:rsid w:val="003D535C"/>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C4104"/>
    <w:rsid w:val="004C7E92"/>
    <w:rsid w:val="004D22A1"/>
    <w:rsid w:val="004E09C2"/>
    <w:rsid w:val="004E4494"/>
    <w:rsid w:val="004E4B8F"/>
    <w:rsid w:val="004F03A4"/>
    <w:rsid w:val="004F4BB0"/>
    <w:rsid w:val="00501C47"/>
    <w:rsid w:val="005228FD"/>
    <w:rsid w:val="00522FF4"/>
    <w:rsid w:val="0053205D"/>
    <w:rsid w:val="005340B6"/>
    <w:rsid w:val="005361E5"/>
    <w:rsid w:val="00540B98"/>
    <w:rsid w:val="00544A23"/>
    <w:rsid w:val="00546AF9"/>
    <w:rsid w:val="0054780F"/>
    <w:rsid w:val="00553F71"/>
    <w:rsid w:val="00561315"/>
    <w:rsid w:val="00564E67"/>
    <w:rsid w:val="00572667"/>
    <w:rsid w:val="0057372D"/>
    <w:rsid w:val="00590D4F"/>
    <w:rsid w:val="00596BE9"/>
    <w:rsid w:val="00597D29"/>
    <w:rsid w:val="005A44CE"/>
    <w:rsid w:val="005A4909"/>
    <w:rsid w:val="005A4A42"/>
    <w:rsid w:val="005A7306"/>
    <w:rsid w:val="005B0314"/>
    <w:rsid w:val="005B0355"/>
    <w:rsid w:val="005B09EB"/>
    <w:rsid w:val="005B13FE"/>
    <w:rsid w:val="005D423B"/>
    <w:rsid w:val="005D620E"/>
    <w:rsid w:val="005D7652"/>
    <w:rsid w:val="005E4AC6"/>
    <w:rsid w:val="005F1754"/>
    <w:rsid w:val="005F345A"/>
    <w:rsid w:val="005F3D8F"/>
    <w:rsid w:val="005F550E"/>
    <w:rsid w:val="005F6377"/>
    <w:rsid w:val="006020FC"/>
    <w:rsid w:val="006063EE"/>
    <w:rsid w:val="00610BF3"/>
    <w:rsid w:val="00616EE1"/>
    <w:rsid w:val="00621C7E"/>
    <w:rsid w:val="00625A1B"/>
    <w:rsid w:val="00627BAD"/>
    <w:rsid w:val="0063749F"/>
    <w:rsid w:val="00637BFA"/>
    <w:rsid w:val="00640039"/>
    <w:rsid w:val="00641636"/>
    <w:rsid w:val="006433E2"/>
    <w:rsid w:val="00647309"/>
    <w:rsid w:val="00647F08"/>
    <w:rsid w:val="006508E1"/>
    <w:rsid w:val="006518E4"/>
    <w:rsid w:val="00653620"/>
    <w:rsid w:val="006541F4"/>
    <w:rsid w:val="006553ED"/>
    <w:rsid w:val="0066080A"/>
    <w:rsid w:val="00660DA3"/>
    <w:rsid w:val="006610E8"/>
    <w:rsid w:val="00662B69"/>
    <w:rsid w:val="0066761B"/>
    <w:rsid w:val="00667774"/>
    <w:rsid w:val="0067236B"/>
    <w:rsid w:val="00674891"/>
    <w:rsid w:val="00677A8C"/>
    <w:rsid w:val="006805AC"/>
    <w:rsid w:val="0068155F"/>
    <w:rsid w:val="006835D5"/>
    <w:rsid w:val="0068698D"/>
    <w:rsid w:val="00686D9A"/>
    <w:rsid w:val="00686E4D"/>
    <w:rsid w:val="00687F3E"/>
    <w:rsid w:val="0069429B"/>
    <w:rsid w:val="006A5F6C"/>
    <w:rsid w:val="006A6015"/>
    <w:rsid w:val="006A605A"/>
    <w:rsid w:val="006A7721"/>
    <w:rsid w:val="006B09D5"/>
    <w:rsid w:val="006B2824"/>
    <w:rsid w:val="006B758F"/>
    <w:rsid w:val="006C54D2"/>
    <w:rsid w:val="006D4087"/>
    <w:rsid w:val="006E2CBB"/>
    <w:rsid w:val="006E465F"/>
    <w:rsid w:val="006E4899"/>
    <w:rsid w:val="006F15B4"/>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80744"/>
    <w:rsid w:val="007864B1"/>
    <w:rsid w:val="00790EAE"/>
    <w:rsid w:val="0079282F"/>
    <w:rsid w:val="00792CA2"/>
    <w:rsid w:val="00795E60"/>
    <w:rsid w:val="007A2368"/>
    <w:rsid w:val="007A6A71"/>
    <w:rsid w:val="007B62C7"/>
    <w:rsid w:val="007B74C6"/>
    <w:rsid w:val="007C0FB1"/>
    <w:rsid w:val="007C4BFE"/>
    <w:rsid w:val="007C790F"/>
    <w:rsid w:val="007D0061"/>
    <w:rsid w:val="007D392A"/>
    <w:rsid w:val="007D6060"/>
    <w:rsid w:val="007E0C9A"/>
    <w:rsid w:val="007E1761"/>
    <w:rsid w:val="007E7188"/>
    <w:rsid w:val="007F614D"/>
    <w:rsid w:val="00801000"/>
    <w:rsid w:val="00801527"/>
    <w:rsid w:val="00801F57"/>
    <w:rsid w:val="00802D23"/>
    <w:rsid w:val="008053F4"/>
    <w:rsid w:val="00812316"/>
    <w:rsid w:val="00815C47"/>
    <w:rsid w:val="00821183"/>
    <w:rsid w:val="008219B4"/>
    <w:rsid w:val="00823C21"/>
    <w:rsid w:val="008254A5"/>
    <w:rsid w:val="00830DF2"/>
    <w:rsid w:val="00832250"/>
    <w:rsid w:val="008475BD"/>
    <w:rsid w:val="00847EC9"/>
    <w:rsid w:val="00852E4C"/>
    <w:rsid w:val="00860B80"/>
    <w:rsid w:val="00860BC4"/>
    <w:rsid w:val="00861143"/>
    <w:rsid w:val="0087224F"/>
    <w:rsid w:val="00872BA5"/>
    <w:rsid w:val="008747BB"/>
    <w:rsid w:val="00875776"/>
    <w:rsid w:val="00881768"/>
    <w:rsid w:val="00881797"/>
    <w:rsid w:val="008844F2"/>
    <w:rsid w:val="008848F1"/>
    <w:rsid w:val="00893C41"/>
    <w:rsid w:val="00895C65"/>
    <w:rsid w:val="008A672D"/>
    <w:rsid w:val="008A7259"/>
    <w:rsid w:val="008B1CD5"/>
    <w:rsid w:val="008B3072"/>
    <w:rsid w:val="008C0B67"/>
    <w:rsid w:val="008C2BB4"/>
    <w:rsid w:val="008C3ADC"/>
    <w:rsid w:val="008D1D9E"/>
    <w:rsid w:val="008D5A8B"/>
    <w:rsid w:val="008E0876"/>
    <w:rsid w:val="008E1FF7"/>
    <w:rsid w:val="008F27A8"/>
    <w:rsid w:val="008F7E5C"/>
    <w:rsid w:val="00901ED6"/>
    <w:rsid w:val="0090330A"/>
    <w:rsid w:val="009036A6"/>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FCD"/>
    <w:rsid w:val="009849FF"/>
    <w:rsid w:val="00991F0A"/>
    <w:rsid w:val="0099532D"/>
    <w:rsid w:val="00997D4A"/>
    <w:rsid w:val="009A3E04"/>
    <w:rsid w:val="009A4BEC"/>
    <w:rsid w:val="009B3F67"/>
    <w:rsid w:val="009B4267"/>
    <w:rsid w:val="009B48F7"/>
    <w:rsid w:val="009B694D"/>
    <w:rsid w:val="009B6C3A"/>
    <w:rsid w:val="009C0CAE"/>
    <w:rsid w:val="009C1DF8"/>
    <w:rsid w:val="009C2FDE"/>
    <w:rsid w:val="009C4352"/>
    <w:rsid w:val="009D1251"/>
    <w:rsid w:val="009D5B8A"/>
    <w:rsid w:val="009E488E"/>
    <w:rsid w:val="009E5691"/>
    <w:rsid w:val="009E7706"/>
    <w:rsid w:val="009F0408"/>
    <w:rsid w:val="009F606D"/>
    <w:rsid w:val="00A000CE"/>
    <w:rsid w:val="00A01610"/>
    <w:rsid w:val="00A05C58"/>
    <w:rsid w:val="00A1108F"/>
    <w:rsid w:val="00A111A8"/>
    <w:rsid w:val="00A168E7"/>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849E7"/>
    <w:rsid w:val="00A90BD7"/>
    <w:rsid w:val="00A93277"/>
    <w:rsid w:val="00A95E69"/>
    <w:rsid w:val="00A96AEB"/>
    <w:rsid w:val="00AA2443"/>
    <w:rsid w:val="00AA427A"/>
    <w:rsid w:val="00AA76AF"/>
    <w:rsid w:val="00AB03D0"/>
    <w:rsid w:val="00AB42F5"/>
    <w:rsid w:val="00AB7DCE"/>
    <w:rsid w:val="00AD0A65"/>
    <w:rsid w:val="00AD0DD8"/>
    <w:rsid w:val="00AD13D2"/>
    <w:rsid w:val="00AD1DB5"/>
    <w:rsid w:val="00AD298A"/>
    <w:rsid w:val="00AD631E"/>
    <w:rsid w:val="00AE4B8E"/>
    <w:rsid w:val="00AE59BF"/>
    <w:rsid w:val="00AE6AA6"/>
    <w:rsid w:val="00AF084F"/>
    <w:rsid w:val="00AF2A2B"/>
    <w:rsid w:val="00AF39B8"/>
    <w:rsid w:val="00B016F9"/>
    <w:rsid w:val="00B02C51"/>
    <w:rsid w:val="00B043D7"/>
    <w:rsid w:val="00B0447C"/>
    <w:rsid w:val="00B160D9"/>
    <w:rsid w:val="00B235F3"/>
    <w:rsid w:val="00B23EF9"/>
    <w:rsid w:val="00B330FC"/>
    <w:rsid w:val="00B350FC"/>
    <w:rsid w:val="00B35833"/>
    <w:rsid w:val="00B37D1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B065B"/>
    <w:rsid w:val="00BB172B"/>
    <w:rsid w:val="00BB1810"/>
    <w:rsid w:val="00BB4412"/>
    <w:rsid w:val="00BB7280"/>
    <w:rsid w:val="00BB7EBD"/>
    <w:rsid w:val="00BC10B9"/>
    <w:rsid w:val="00BD482E"/>
    <w:rsid w:val="00BE072D"/>
    <w:rsid w:val="00BE0D00"/>
    <w:rsid w:val="00BF0718"/>
    <w:rsid w:val="00C1474F"/>
    <w:rsid w:val="00C164DF"/>
    <w:rsid w:val="00C1703D"/>
    <w:rsid w:val="00C17A00"/>
    <w:rsid w:val="00C20BCB"/>
    <w:rsid w:val="00C22ACF"/>
    <w:rsid w:val="00C23833"/>
    <w:rsid w:val="00C238D4"/>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6300"/>
    <w:rsid w:val="00CB204E"/>
    <w:rsid w:val="00CC25F8"/>
    <w:rsid w:val="00CC4BBC"/>
    <w:rsid w:val="00CC5CE7"/>
    <w:rsid w:val="00CC63AC"/>
    <w:rsid w:val="00CC6D20"/>
    <w:rsid w:val="00CD0D74"/>
    <w:rsid w:val="00CE442E"/>
    <w:rsid w:val="00CE7035"/>
    <w:rsid w:val="00CF004C"/>
    <w:rsid w:val="00CF0F39"/>
    <w:rsid w:val="00CF557A"/>
    <w:rsid w:val="00CF55E6"/>
    <w:rsid w:val="00CF660F"/>
    <w:rsid w:val="00D03E80"/>
    <w:rsid w:val="00D0462B"/>
    <w:rsid w:val="00D06EF1"/>
    <w:rsid w:val="00D079D6"/>
    <w:rsid w:val="00D12879"/>
    <w:rsid w:val="00D24930"/>
    <w:rsid w:val="00D271E8"/>
    <w:rsid w:val="00D32488"/>
    <w:rsid w:val="00D33E58"/>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D119F"/>
    <w:rsid w:val="00DD38A7"/>
    <w:rsid w:val="00DD599A"/>
    <w:rsid w:val="00DE0133"/>
    <w:rsid w:val="00DF2EC0"/>
    <w:rsid w:val="00E04F61"/>
    <w:rsid w:val="00E202B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ECD"/>
    <w:rsid w:val="00E557A6"/>
    <w:rsid w:val="00E57A9C"/>
    <w:rsid w:val="00E61BAB"/>
    <w:rsid w:val="00E628DC"/>
    <w:rsid w:val="00E63198"/>
    <w:rsid w:val="00E637B3"/>
    <w:rsid w:val="00E642A7"/>
    <w:rsid w:val="00E655F8"/>
    <w:rsid w:val="00E65CE7"/>
    <w:rsid w:val="00E6789C"/>
    <w:rsid w:val="00E7236C"/>
    <w:rsid w:val="00E72A06"/>
    <w:rsid w:val="00E803CE"/>
    <w:rsid w:val="00E82A5E"/>
    <w:rsid w:val="00E84026"/>
    <w:rsid w:val="00E914AC"/>
    <w:rsid w:val="00E91F80"/>
    <w:rsid w:val="00E9313D"/>
    <w:rsid w:val="00E93D68"/>
    <w:rsid w:val="00E97C54"/>
    <w:rsid w:val="00EA47F5"/>
    <w:rsid w:val="00EA4E8D"/>
    <w:rsid w:val="00EA5460"/>
    <w:rsid w:val="00EA7844"/>
    <w:rsid w:val="00EA78CC"/>
    <w:rsid w:val="00EA7D67"/>
    <w:rsid w:val="00EB0D3A"/>
    <w:rsid w:val="00EC043F"/>
    <w:rsid w:val="00EC0F49"/>
    <w:rsid w:val="00EC5F6C"/>
    <w:rsid w:val="00ED3869"/>
    <w:rsid w:val="00ED5558"/>
    <w:rsid w:val="00ED74E6"/>
    <w:rsid w:val="00EE5051"/>
    <w:rsid w:val="00EF135C"/>
    <w:rsid w:val="00F01403"/>
    <w:rsid w:val="00F21F4C"/>
    <w:rsid w:val="00F23107"/>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71B35"/>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857"/>
    <w:rsid w:val="00FF1183"/>
    <w:rsid w:val="00FF2DF0"/>
    <w:rsid w:val="00FF3DB5"/>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location.foursquare.com" TargetMode="External"/><Relationship Id="rId3" Type="http://schemas.openxmlformats.org/officeDocument/2006/relationships/styles" Target="styles.xml"/><Relationship Id="rId21" Type="http://schemas.openxmlformats.org/officeDocument/2006/relationships/hyperlink" Target="https://digimap.edina.ac.uk/roam/map/os"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www.tandfonline.com/doi/full/10.1080/13574801003638111#d1e1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303243422000794#ab005" TargetMode="External"/><Relationship Id="rId20"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footer" Target="footer1.xml"/><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openstreetmap.org/" TargetMode="Externa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digimap.edina.ac.uk/roam/map/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5</Pages>
  <Words>656</Words>
  <Characters>6322</Characters>
  <Application>Microsoft Office Word</Application>
  <DocSecurity>0</DocSecurity>
  <Lines>274</Lines>
  <Paragraphs>107</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738</cp:revision>
  <dcterms:created xsi:type="dcterms:W3CDTF">2025-01-22T13:27:00Z</dcterms:created>
  <dcterms:modified xsi:type="dcterms:W3CDTF">2025-02-13T15:04:00Z</dcterms:modified>
</cp:coreProperties>
</file>